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5584" w14:textId="77777777" w:rsidR="005D61AC" w:rsidRPr="00AA0532" w:rsidRDefault="005D61AC" w:rsidP="00AA0532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AA0532">
        <w:rPr>
          <w:rFonts w:asciiTheme="minorHAnsi" w:hAnsiTheme="minorHAnsi"/>
          <w:i/>
          <w:sz w:val="22"/>
          <w:szCs w:val="18"/>
        </w:rPr>
        <w:t>Załącznik nr 3 – Wzór umowy</w:t>
      </w:r>
    </w:p>
    <w:p w14:paraId="34C471EF" w14:textId="7D4D665D" w:rsidR="005D61AC" w:rsidRPr="00AA0532" w:rsidRDefault="005D61AC" w:rsidP="00AA0532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AA0532">
        <w:rPr>
          <w:rFonts w:asciiTheme="minorHAnsi" w:hAnsiTheme="minorHAnsi"/>
          <w:i/>
          <w:sz w:val="22"/>
          <w:szCs w:val="18"/>
        </w:rPr>
        <w:t>do zapytania ofertowego nr S</w:t>
      </w:r>
      <w:r w:rsidR="009025E5" w:rsidRPr="00AA0532">
        <w:rPr>
          <w:rFonts w:asciiTheme="minorHAnsi" w:hAnsiTheme="minorHAnsi"/>
          <w:i/>
          <w:sz w:val="22"/>
          <w:szCs w:val="18"/>
        </w:rPr>
        <w:t>ZP.225-</w:t>
      </w:r>
      <w:r w:rsidR="00AA0532">
        <w:rPr>
          <w:rFonts w:asciiTheme="minorHAnsi" w:hAnsiTheme="minorHAnsi"/>
          <w:i/>
          <w:sz w:val="22"/>
          <w:szCs w:val="18"/>
        </w:rPr>
        <w:t>12</w:t>
      </w:r>
      <w:r w:rsidR="008C6103" w:rsidRPr="00AA0532">
        <w:rPr>
          <w:rFonts w:asciiTheme="minorHAnsi" w:hAnsiTheme="minorHAnsi"/>
          <w:i/>
          <w:sz w:val="22"/>
          <w:szCs w:val="18"/>
        </w:rPr>
        <w:t>.202</w:t>
      </w:r>
      <w:r w:rsidR="009025E5" w:rsidRPr="00AA0532">
        <w:rPr>
          <w:rFonts w:asciiTheme="minorHAnsi" w:hAnsiTheme="minorHAnsi"/>
          <w:i/>
          <w:sz w:val="22"/>
          <w:szCs w:val="18"/>
        </w:rPr>
        <w:t>5</w:t>
      </w:r>
    </w:p>
    <w:p w14:paraId="79410BDC" w14:textId="77777777" w:rsidR="008C6103" w:rsidRPr="008C6103" w:rsidRDefault="008C6103" w:rsidP="004450C5">
      <w:pPr>
        <w:shd w:val="clear" w:color="auto" w:fill="FFFFFF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C6103">
        <w:rPr>
          <w:rFonts w:asciiTheme="minorHAnsi" w:eastAsia="Calibri" w:hAnsiTheme="minorHAnsi"/>
          <w:b/>
          <w:sz w:val="22"/>
          <w:szCs w:val="22"/>
          <w:lang w:eastAsia="en-US"/>
        </w:rPr>
        <w:t>Umowa nr</w:t>
      </w:r>
    </w:p>
    <w:p w14:paraId="4F70E3F1" w14:textId="7A3DCE33" w:rsidR="005D61AC" w:rsidRPr="008C6103" w:rsidRDefault="008C6103" w:rsidP="004450C5">
      <w:pPr>
        <w:shd w:val="clear" w:color="auto" w:fill="FFFFFF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C6103">
        <w:rPr>
          <w:rFonts w:asciiTheme="minorHAnsi" w:eastAsia="Calibri" w:hAnsiTheme="minorHAnsi"/>
          <w:b/>
          <w:sz w:val="22"/>
          <w:szCs w:val="22"/>
          <w:lang w:eastAsia="en-US"/>
        </w:rPr>
        <w:t>SZ</w:t>
      </w:r>
      <w:r w:rsidR="00AA16B3" w:rsidRPr="008C6103">
        <w:rPr>
          <w:rFonts w:asciiTheme="minorHAnsi" w:eastAsia="Calibri" w:hAnsiTheme="minorHAnsi"/>
          <w:b/>
          <w:sz w:val="22"/>
          <w:szCs w:val="22"/>
          <w:lang w:eastAsia="en-US"/>
        </w:rPr>
        <w:t>P.22</w:t>
      </w:r>
      <w:r w:rsidR="0057413A">
        <w:rPr>
          <w:rFonts w:asciiTheme="minorHAnsi" w:eastAsia="Calibri" w:hAnsiTheme="minorHAnsi"/>
          <w:b/>
          <w:sz w:val="22"/>
          <w:szCs w:val="22"/>
          <w:lang w:eastAsia="en-US"/>
        </w:rPr>
        <w:t>4</w:t>
      </w:r>
      <w:r w:rsidR="00AA16B3" w:rsidRPr="008C6103">
        <w:rPr>
          <w:rFonts w:asciiTheme="minorHAnsi" w:eastAsia="Calibri" w:hAnsiTheme="minorHAnsi"/>
          <w:b/>
          <w:sz w:val="22"/>
          <w:szCs w:val="22"/>
          <w:lang w:eastAsia="en-US"/>
        </w:rPr>
        <w:t>.…202</w:t>
      </w:r>
      <w:r w:rsidR="009025E5">
        <w:rPr>
          <w:rFonts w:asciiTheme="minorHAnsi" w:eastAsia="Calibri" w:hAnsiTheme="minorHAnsi"/>
          <w:b/>
          <w:sz w:val="22"/>
          <w:szCs w:val="22"/>
          <w:lang w:eastAsia="en-US"/>
        </w:rPr>
        <w:t>5</w:t>
      </w:r>
    </w:p>
    <w:p w14:paraId="38E5797B" w14:textId="77777777" w:rsidR="005D61AC" w:rsidRPr="008C6103" w:rsidRDefault="005D61AC" w:rsidP="008C6103">
      <w:pPr>
        <w:shd w:val="clear" w:color="auto" w:fill="FFFFFF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67230DC" w14:textId="4C19B2BB" w:rsidR="005D61AC" w:rsidRPr="00AA0532" w:rsidRDefault="005D61AC" w:rsidP="00AA053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A0532">
        <w:rPr>
          <w:rFonts w:asciiTheme="minorHAnsi" w:hAnsiTheme="minorHAnsi" w:cstheme="minorHAnsi"/>
          <w:sz w:val="22"/>
          <w:szCs w:val="22"/>
          <w:lang w:eastAsia="ar-SA"/>
        </w:rPr>
        <w:t>zawarta w dniu ….</w:t>
      </w:r>
      <w:r w:rsidRPr="00AA053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AA0532">
        <w:rPr>
          <w:rFonts w:asciiTheme="minorHAnsi" w:hAnsiTheme="minorHAnsi" w:cstheme="minorHAnsi"/>
          <w:sz w:val="22"/>
          <w:szCs w:val="22"/>
          <w:lang w:eastAsia="ar-SA"/>
        </w:rPr>
        <w:t xml:space="preserve">w wyniku postępowania ofertowego nr </w:t>
      </w:r>
      <w:r w:rsidR="00AA0532" w:rsidRPr="00AA0532">
        <w:rPr>
          <w:rFonts w:asciiTheme="minorHAnsi" w:hAnsiTheme="minorHAnsi" w:cstheme="minorHAnsi"/>
          <w:sz w:val="22"/>
          <w:szCs w:val="22"/>
          <w:lang w:eastAsia="ar-SA"/>
        </w:rPr>
        <w:t>SZP.221-12.2025</w:t>
      </w:r>
      <w:r w:rsidRPr="00AA053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AA0532">
        <w:rPr>
          <w:rFonts w:asciiTheme="minorHAns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</w:t>
      </w:r>
      <w:r w:rsidR="009025E5" w:rsidRPr="00AA0532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AA0532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9025E5" w:rsidRPr="00AA0532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AA0532">
        <w:rPr>
          <w:rFonts w:asciiTheme="minorHAnsi" w:hAnsiTheme="minorHAnsi" w:cstheme="minorHAnsi"/>
          <w:sz w:val="22"/>
          <w:szCs w:val="22"/>
          <w:lang w:eastAsia="ar-SA"/>
        </w:rPr>
        <w:t xml:space="preserve">  stycznia 202</w:t>
      </w:r>
      <w:r w:rsidR="009025E5" w:rsidRPr="00AA0532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AA0532">
        <w:rPr>
          <w:rFonts w:asciiTheme="minorHAnsi" w:hAnsiTheme="minorHAnsi" w:cstheme="minorHAnsi"/>
          <w:sz w:val="22"/>
          <w:szCs w:val="22"/>
          <w:lang w:eastAsia="ar-SA"/>
        </w:rPr>
        <w:t xml:space="preserve"> r. Dyrektora Wojewódzkiej Stacji Pogotowia Ratunkowego w Olsztynie, pomiędzy:</w:t>
      </w:r>
    </w:p>
    <w:p w14:paraId="75C94534" w14:textId="77777777" w:rsidR="005D61AC" w:rsidRPr="00AA0532" w:rsidRDefault="005D61AC" w:rsidP="00AA05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70E190" w14:textId="77777777" w:rsidR="005D61AC" w:rsidRPr="00AA0532" w:rsidRDefault="005D61AC" w:rsidP="00AA05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eastAsia="Calibri" w:hAnsiTheme="minorHAnsi" w:cstheme="minorHAnsi"/>
          <w:sz w:val="22"/>
          <w:szCs w:val="22"/>
          <w:lang w:eastAsia="en-US"/>
        </w:rPr>
        <w:t>Wojewódzką Stacją Pogotowia Ratunkowego z siedzibą w Olsztynie, ul.</w:t>
      </w:r>
      <w:r w:rsidRPr="00AA0532">
        <w:rPr>
          <w:rFonts w:asciiTheme="minorHAnsi" w:hAnsiTheme="minorHAnsi" w:cstheme="minorHAnsi"/>
          <w:sz w:val="22"/>
          <w:szCs w:val="22"/>
        </w:rPr>
        <w:t xml:space="preserve"> Pstrowskiego 28B,  10-602 Olsztyn, wpisaną do Rejestru stowarzyszeń, innych organizacji społecznych i zawodowych, fundacji i publicznych zakładów opieki zdrowotnej Krajowego Rejestru Sądowego przez Sąd Rejonowy w Olsztynie VIII Wydział Gospodarczy Krajowego Rejestru Sądowego pod numerem KRS 0000021823, NIP: 739 29 72 605, REGON: 511332933</w:t>
      </w:r>
    </w:p>
    <w:p w14:paraId="168A2CF4" w14:textId="77777777" w:rsidR="005D61AC" w:rsidRPr="00AA0532" w:rsidRDefault="005D61AC" w:rsidP="00AA05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 xml:space="preserve">zwaną dalej: „Zamawiającym” </w:t>
      </w:r>
    </w:p>
    <w:p w14:paraId="4DEB45BC" w14:textId="77777777" w:rsidR="005D61AC" w:rsidRPr="00AA0532" w:rsidRDefault="005D61AC" w:rsidP="00AA053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reprezentowaną przez: Marka Myszkowskiego - Dyrektora,</w:t>
      </w:r>
    </w:p>
    <w:p w14:paraId="6CE3103A" w14:textId="77777777" w:rsidR="005D61AC" w:rsidRPr="00AA0532" w:rsidRDefault="005D61AC" w:rsidP="00AA05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a</w:t>
      </w:r>
    </w:p>
    <w:p w14:paraId="5DF26B64" w14:textId="77777777" w:rsidR="005D61AC" w:rsidRPr="00AA0532" w:rsidRDefault="005D61AC" w:rsidP="00AA0532">
      <w:pPr>
        <w:widowControl w:val="0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………………..</w:t>
      </w:r>
    </w:p>
    <w:p w14:paraId="380ED1F1" w14:textId="77777777" w:rsidR="005D61AC" w:rsidRPr="00AA0532" w:rsidRDefault="005D61AC" w:rsidP="00AA0532">
      <w:pPr>
        <w:widowControl w:val="0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zwanym dalej: „Wykonawcą”</w:t>
      </w:r>
    </w:p>
    <w:p w14:paraId="2B98D2A2" w14:textId="77777777" w:rsidR="005D61AC" w:rsidRPr="00AA0532" w:rsidRDefault="005D61AC" w:rsidP="00AA0532">
      <w:pPr>
        <w:widowControl w:val="0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reprezentowanym przez:……………….</w:t>
      </w:r>
    </w:p>
    <w:p w14:paraId="20D560A7" w14:textId="77777777" w:rsidR="005D61AC" w:rsidRPr="00AA0532" w:rsidRDefault="005D61AC" w:rsidP="00AA0532">
      <w:pPr>
        <w:widowControl w:val="0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E9AB4E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035D9180" w14:textId="77777777" w:rsidR="005D61AC" w:rsidRPr="00AA0532" w:rsidRDefault="005D61AC" w:rsidP="00AA05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  <w:bCs/>
        </w:rPr>
        <w:t xml:space="preserve">Przedmiotem umowy jest </w:t>
      </w:r>
      <w:r w:rsidRPr="00AA0532">
        <w:rPr>
          <w:rFonts w:asciiTheme="minorHAnsi" w:hAnsiTheme="minorHAnsi" w:cstheme="minorHAnsi"/>
        </w:rPr>
        <w:t xml:space="preserve">wykonanie czterokrotnej usługi w zakresie odbioru i utylizacji odpadów pochodzących z urządzeń sozotechnicznych tj.: separatorów substancji ropopochodnych wraz </w:t>
      </w:r>
      <w:r w:rsidRPr="00AA0532">
        <w:rPr>
          <w:rFonts w:asciiTheme="minorHAnsi" w:hAnsiTheme="minorHAnsi" w:cstheme="minorHAnsi"/>
        </w:rPr>
        <w:br/>
        <w:t>z osadnikami zgodnie z opisem przedmiotu zamówienia (stanowiącym Załącznik nr 1 do niniejszej umowy).</w:t>
      </w:r>
    </w:p>
    <w:p w14:paraId="37A39DE3" w14:textId="77777777" w:rsidR="005D61AC" w:rsidRPr="00AA0532" w:rsidRDefault="005D61AC" w:rsidP="00AA05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Zakres prac wymaganych podczas wykonywania usługi: </w:t>
      </w:r>
    </w:p>
    <w:p w14:paraId="1AECE4C2" w14:textId="77777777" w:rsidR="005D61AC" w:rsidRPr="00AA0532" w:rsidRDefault="005D61AC" w:rsidP="00AA053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- usunięcie zgromadzonych w osadnikach i separatorach wszystkich zanieczyszczeń;</w:t>
      </w:r>
    </w:p>
    <w:p w14:paraId="0D10B169" w14:textId="77777777" w:rsidR="005D61AC" w:rsidRPr="00AA0532" w:rsidRDefault="005D61AC" w:rsidP="00AA053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- oczyszczenie instalacji separatorów substancji ropopochodnych, mycie ciśnieniowe podłoży, ścian oraz mycie ciśnieniowe systemu filtracyjnego;</w:t>
      </w:r>
    </w:p>
    <w:p w14:paraId="5472AED5" w14:textId="77777777" w:rsidR="005D61AC" w:rsidRPr="00AA0532" w:rsidRDefault="005D61AC" w:rsidP="00AA053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- wypompowanie zanieczyszczeń z separatorów i osadników;</w:t>
      </w:r>
    </w:p>
    <w:p w14:paraId="4EAA093B" w14:textId="77777777" w:rsidR="005D61AC" w:rsidRPr="00AA0532" w:rsidRDefault="005D61AC" w:rsidP="00AA053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- napełnienie czysta wodą komór separacyjnych po ich opróżnieniu i oczyszczeniu;</w:t>
      </w:r>
    </w:p>
    <w:p w14:paraId="6C30ECD4" w14:textId="77777777" w:rsidR="005D61AC" w:rsidRPr="00AA0532" w:rsidRDefault="005D61AC" w:rsidP="00AA053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- sporządzenie protokołu wykonania usługi, </w:t>
      </w:r>
    </w:p>
    <w:p w14:paraId="2BFA7D66" w14:textId="77777777" w:rsidR="005D61AC" w:rsidRPr="00AA0532" w:rsidRDefault="005D61AC" w:rsidP="00AA053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- uporządkowanie terenu wokół oczyszczonego urządzenia.</w:t>
      </w:r>
    </w:p>
    <w:p w14:paraId="43A9799C" w14:textId="77777777" w:rsidR="005D61AC" w:rsidRPr="00AA0532" w:rsidRDefault="005D61AC" w:rsidP="00AA05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lastRenderedPageBreak/>
        <w:t>3. Źródłem powstawania i emisji odpadów jest:</w:t>
      </w:r>
    </w:p>
    <w:p w14:paraId="57AB416B" w14:textId="77777777" w:rsidR="005D61AC" w:rsidRPr="00AA0532" w:rsidRDefault="005D61AC" w:rsidP="00AA0532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Stacja Paliw, na której zainstalowany jest system odwodnienia typu Faserfix Ks 150 klasa D400, osadnik typu Aquafix Sr Ng 20 o pojemności 2500 l oraz separator typu Aquafix K o przepustowości nominalnej 20 dm</w:t>
      </w:r>
      <w:r w:rsidRPr="00AA0532">
        <w:rPr>
          <w:rFonts w:asciiTheme="minorHAnsi" w:hAnsiTheme="minorHAnsi" w:cstheme="minorHAnsi"/>
          <w:vertAlign w:val="superscript"/>
        </w:rPr>
        <w:t>3</w:t>
      </w:r>
      <w:r w:rsidRPr="00AA0532">
        <w:rPr>
          <w:rFonts w:asciiTheme="minorHAnsi" w:hAnsiTheme="minorHAnsi" w:cstheme="minorHAnsi"/>
        </w:rPr>
        <w:t>/s Ng20 oraz 1,8 m z rurą dopływową 0,20;</w:t>
      </w:r>
    </w:p>
    <w:p w14:paraId="5FF9875A" w14:textId="77777777" w:rsidR="005D61AC" w:rsidRPr="00AA0532" w:rsidRDefault="005D61AC" w:rsidP="00AA0532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Samoobsługowa 3 stanowiskowa myjnia samochodowa, na której zlokalizowane są stanowiskowe osadniki błota i piasku, separator koalescencyjny zintegrowany z osadnikiem firmy Navo Tech typu MAK II-PE-3 o przepustowości 0,66 dm</w:t>
      </w:r>
      <w:r w:rsidRPr="00AA0532">
        <w:rPr>
          <w:rFonts w:asciiTheme="minorHAnsi" w:hAnsiTheme="minorHAnsi" w:cstheme="minorHAnsi"/>
          <w:vertAlign w:val="superscript"/>
        </w:rPr>
        <w:t>3</w:t>
      </w:r>
      <w:r w:rsidRPr="00AA0532">
        <w:rPr>
          <w:rFonts w:asciiTheme="minorHAnsi" w:hAnsiTheme="minorHAnsi" w:cstheme="minorHAnsi"/>
        </w:rPr>
        <w:t>/s, przewody kanalizacyjne fi 160 i studnie rewizyjne.</w:t>
      </w:r>
    </w:p>
    <w:p w14:paraId="02CA6D9A" w14:textId="77777777" w:rsidR="005D61AC" w:rsidRPr="00AA0532" w:rsidRDefault="005D61AC" w:rsidP="00AA053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Przedmiot umowy wykonywany będzie na terenie Wojewódzkiej Stacji Pogotowia Ratunkowego, która jest zlokalizowana w Olsztynie przy ulicy Pstrowskiego 28 B.</w:t>
      </w:r>
    </w:p>
    <w:p w14:paraId="2ADB619F" w14:textId="77777777" w:rsidR="005D61AC" w:rsidRPr="00AA0532" w:rsidRDefault="005D61AC" w:rsidP="00AA053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Szacunkowa ilość odpadu wynosi: </w:t>
      </w:r>
      <w:r w:rsidR="00232E8F" w:rsidRPr="00AA0532">
        <w:rPr>
          <w:rFonts w:asciiTheme="minorHAnsi" w:hAnsiTheme="minorHAnsi" w:cstheme="minorHAnsi"/>
        </w:rPr>
        <w:t>4 x 8 Mg =32 Mg.</w:t>
      </w:r>
    </w:p>
    <w:p w14:paraId="3D3CDED7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3DB2EC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5105F940" w14:textId="77777777" w:rsidR="005D61AC" w:rsidRPr="00AA0532" w:rsidRDefault="005D61AC" w:rsidP="00AA053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Wykonawca realizując usługę:</w:t>
      </w:r>
    </w:p>
    <w:p w14:paraId="6D37ED34" w14:textId="77777777" w:rsidR="005D61AC" w:rsidRPr="00AA0532" w:rsidRDefault="005D61AC" w:rsidP="00AA05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napToGrid w:val="0"/>
        </w:rPr>
      </w:pPr>
      <w:r w:rsidRPr="00AA0532">
        <w:rPr>
          <w:rFonts w:asciiTheme="minorHAnsi" w:hAnsiTheme="minorHAnsi" w:cstheme="minorHAnsi"/>
        </w:rPr>
        <w:t xml:space="preserve">zapewni </w:t>
      </w:r>
      <w:r w:rsidRPr="00AA0532">
        <w:rPr>
          <w:rFonts w:asciiTheme="minorHAnsi" w:hAnsiTheme="minorHAnsi" w:cstheme="minorHAnsi"/>
          <w:snapToGrid w:val="0"/>
        </w:rPr>
        <w:t>sprzęt (specjalistyczna cysterna asenizacyjna do odbioru i transportu odpadów; sprzęt do mycia i płukania elementów i ścian separatora; specjalistyczny samochód próżniowo-ssący do czyszczenia separatorów) i personel niezbędny do wykonania usługi;</w:t>
      </w:r>
    </w:p>
    <w:p w14:paraId="1593E5BF" w14:textId="77777777" w:rsidR="005D61AC" w:rsidRPr="00AA0532" w:rsidRDefault="005D61AC" w:rsidP="00AA05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napToGrid w:val="0"/>
        </w:rPr>
      </w:pPr>
      <w:r w:rsidRPr="00AA0532">
        <w:rPr>
          <w:rFonts w:asciiTheme="minorHAnsi" w:hAnsiTheme="minorHAnsi" w:cstheme="minorHAnsi"/>
          <w:snapToGrid w:val="0"/>
        </w:rPr>
        <w:t>sprawdzi stopień zanieczyszczenia osadników;</w:t>
      </w:r>
    </w:p>
    <w:p w14:paraId="65E17B9E" w14:textId="77777777" w:rsidR="005D61AC" w:rsidRPr="00AA0532" w:rsidRDefault="005D61AC" w:rsidP="00AA05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napToGrid w:val="0"/>
        </w:rPr>
      </w:pPr>
      <w:r w:rsidRPr="00AA0532">
        <w:rPr>
          <w:rFonts w:asciiTheme="minorHAnsi" w:hAnsiTheme="minorHAnsi" w:cstheme="minorHAnsi"/>
          <w:snapToGrid w:val="0"/>
        </w:rPr>
        <w:t xml:space="preserve">oczyści wyszczególnione urządzenia wraz z przyległymi osadnikami zgodnie z instrukcją montażu i eksploatacji separatorów ropopochodnych; </w:t>
      </w:r>
    </w:p>
    <w:p w14:paraId="16505530" w14:textId="77777777" w:rsidR="005D61AC" w:rsidRPr="00AA0532" w:rsidRDefault="005D61AC" w:rsidP="00AA05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napToGrid w:val="0"/>
        </w:rPr>
      </w:pPr>
      <w:r w:rsidRPr="00AA0532">
        <w:rPr>
          <w:rFonts w:asciiTheme="minorHAnsi" w:hAnsiTheme="minorHAnsi" w:cstheme="minorHAnsi"/>
          <w:snapToGrid w:val="0"/>
        </w:rPr>
        <w:t>zapewni transport odpadów na miejsce ich unieszkodliwienia i utylizacji;</w:t>
      </w:r>
    </w:p>
    <w:p w14:paraId="22E0BE6C" w14:textId="77777777" w:rsidR="005D61AC" w:rsidRPr="00AA0532" w:rsidRDefault="005D61AC" w:rsidP="00AA05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zapewni wodę do separatorów</w:t>
      </w:r>
      <w:r w:rsidRPr="00AA0532">
        <w:rPr>
          <w:rFonts w:asciiTheme="minorHAnsi" w:hAnsiTheme="minorHAnsi" w:cstheme="minorHAnsi"/>
          <w:snapToGrid w:val="0"/>
        </w:rPr>
        <w:t>;</w:t>
      </w:r>
    </w:p>
    <w:p w14:paraId="22F6009D" w14:textId="77777777" w:rsidR="005D61AC" w:rsidRPr="00AA0532" w:rsidRDefault="005D61AC" w:rsidP="00AA05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  <w:snapToGrid w:val="0"/>
        </w:rPr>
        <w:t>dokona</w:t>
      </w:r>
      <w:r w:rsidRPr="00AA0532">
        <w:rPr>
          <w:rFonts w:asciiTheme="minorHAnsi" w:hAnsiTheme="minorHAnsi" w:cstheme="minorHAnsi"/>
        </w:rPr>
        <w:t xml:space="preserve"> wpisów z przeprowadzonych czynności do „Książek eksploatacji separatorów”;</w:t>
      </w:r>
    </w:p>
    <w:p w14:paraId="52825689" w14:textId="77777777" w:rsidR="005D61AC" w:rsidRPr="00AA0532" w:rsidRDefault="005D61AC" w:rsidP="00AA05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założy książkę eksploatacji nowych separatorów i dokona wpisów z przeprowadzonych czynności,</w:t>
      </w:r>
    </w:p>
    <w:p w14:paraId="6D3E94E4" w14:textId="77777777" w:rsidR="005D61AC" w:rsidRPr="00AA0532" w:rsidRDefault="005D61AC" w:rsidP="00AA05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sporządzi i przedstawi Zamawiającemu dokumentację fotograficzną urządzeń przed i po oczyszczeniu.</w:t>
      </w:r>
    </w:p>
    <w:p w14:paraId="14E2E7D7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5FE4E411" w14:textId="77777777" w:rsidR="005D61AC" w:rsidRPr="00AA0532" w:rsidRDefault="005D61AC" w:rsidP="00AA0532">
      <w:pPr>
        <w:pStyle w:val="Akapitzlist1"/>
        <w:numPr>
          <w:ilvl w:val="0"/>
          <w:numId w:val="4"/>
        </w:numPr>
        <w:tabs>
          <w:tab w:val="clear" w:pos="708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532">
        <w:rPr>
          <w:rFonts w:asciiTheme="minorHAnsi" w:hAnsiTheme="minorHAnsi" w:cstheme="minorHAnsi"/>
          <w:color w:val="auto"/>
          <w:sz w:val="22"/>
          <w:szCs w:val="22"/>
        </w:rPr>
        <w:t xml:space="preserve">Osobą upoważnioną ze strony Zamawiającego do kontaktu z Wykonawcą jest: ….. tel. </w:t>
      </w:r>
      <w:r w:rsidRPr="00AA0532">
        <w:rPr>
          <w:rFonts w:asciiTheme="minorHAnsi" w:hAnsiTheme="minorHAnsi" w:cstheme="minorHAnsi"/>
          <w:i/>
          <w:color w:val="auto"/>
          <w:sz w:val="22"/>
          <w:szCs w:val="22"/>
        </w:rPr>
        <w:t>…..</w:t>
      </w:r>
      <w:r w:rsidRPr="00AA0532">
        <w:rPr>
          <w:rFonts w:asciiTheme="minorHAnsi" w:hAnsiTheme="minorHAnsi" w:cstheme="minorHAnsi"/>
          <w:color w:val="auto"/>
          <w:sz w:val="22"/>
          <w:szCs w:val="22"/>
        </w:rPr>
        <w:t xml:space="preserve"> adres e-mail: ..</w:t>
      </w:r>
      <w:r w:rsidRPr="00AA0532">
        <w:rPr>
          <w:rFonts w:asciiTheme="minorHAnsi" w:hAnsiTheme="minorHAnsi" w:cstheme="minorHAnsi"/>
          <w:i/>
          <w:color w:val="auto"/>
          <w:sz w:val="22"/>
          <w:szCs w:val="22"/>
        </w:rPr>
        <w:t>..</w:t>
      </w:r>
    </w:p>
    <w:p w14:paraId="6B0E4C85" w14:textId="77777777" w:rsidR="005D61AC" w:rsidRPr="00AA0532" w:rsidRDefault="005D61AC" w:rsidP="00AA0532">
      <w:pPr>
        <w:pStyle w:val="Akapitzlist1"/>
        <w:numPr>
          <w:ilvl w:val="0"/>
          <w:numId w:val="4"/>
        </w:numPr>
        <w:tabs>
          <w:tab w:val="clear" w:pos="708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532">
        <w:rPr>
          <w:rFonts w:asciiTheme="minorHAnsi" w:hAnsiTheme="minorHAnsi" w:cstheme="minorHAnsi"/>
          <w:color w:val="auto"/>
          <w:sz w:val="22"/>
          <w:szCs w:val="22"/>
        </w:rPr>
        <w:t>Osobą upoważnioną ze strony Wykonawcy do kontaktu z Zamawiającym jest: .</w:t>
      </w:r>
      <w:r w:rsidRPr="00AA0532">
        <w:rPr>
          <w:rFonts w:asciiTheme="minorHAnsi" w:hAnsiTheme="minorHAnsi" w:cstheme="minorHAnsi"/>
          <w:i/>
          <w:color w:val="auto"/>
          <w:sz w:val="22"/>
          <w:szCs w:val="22"/>
        </w:rPr>
        <w:t>…</w:t>
      </w:r>
      <w:r w:rsidRPr="00AA0532">
        <w:rPr>
          <w:rFonts w:asciiTheme="minorHAnsi" w:hAnsiTheme="minorHAnsi" w:cstheme="minorHAnsi"/>
          <w:color w:val="auto"/>
          <w:sz w:val="22"/>
          <w:szCs w:val="22"/>
        </w:rPr>
        <w:t xml:space="preserve"> tel. …</w:t>
      </w:r>
      <w:r w:rsidRPr="00AA0532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Pr="00AA0532">
        <w:rPr>
          <w:rFonts w:asciiTheme="minorHAnsi" w:hAnsiTheme="minorHAnsi" w:cstheme="minorHAnsi"/>
          <w:color w:val="auto"/>
          <w:sz w:val="22"/>
          <w:szCs w:val="22"/>
        </w:rPr>
        <w:t xml:space="preserve">, adres e-mail: </w:t>
      </w:r>
      <w:r w:rsidRPr="00AA0532">
        <w:rPr>
          <w:rFonts w:asciiTheme="minorHAnsi" w:hAnsiTheme="minorHAnsi" w:cstheme="minorHAnsi"/>
          <w:i/>
          <w:color w:val="auto"/>
          <w:sz w:val="22"/>
          <w:szCs w:val="22"/>
        </w:rPr>
        <w:t>…..</w:t>
      </w:r>
    </w:p>
    <w:p w14:paraId="1E9A7D2F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C13916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3AB7BFA2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1. Umowa zostaje zawarta na okres 24 miesięcy od dnia zawarcia umowy. Wykonawca zostanie poinformowany telefonicznie lub drogą mailową minimum na 2 dni robocze przed terminem czyszczenia.</w:t>
      </w:r>
    </w:p>
    <w:p w14:paraId="363F7DFF" w14:textId="77777777" w:rsidR="005D61AC" w:rsidRPr="00AA0532" w:rsidRDefault="005D61AC" w:rsidP="00AA053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5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Strony przewidują możliwość rozwiązania umowy za jednomiesięcznym wypowiedzeniem ze skutkiem na koniec miesiąca kalendarzowego bez konieczności podawania przyczyny wypowiedzenia. Dla skuteczności </w:t>
      </w:r>
      <w:r w:rsidRPr="00AA053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powiedzenia powinno ono być wysłane w formie pisemnej listem poleconym za zwrotnym potwierdzeniem odbioru na wskazane w komparycji umowy adresy Stron.</w:t>
      </w:r>
    </w:p>
    <w:p w14:paraId="3CD178CD" w14:textId="77777777" w:rsidR="005D61AC" w:rsidRPr="00AA0532" w:rsidRDefault="005D61AC" w:rsidP="00AA053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143028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5</w:t>
      </w:r>
    </w:p>
    <w:p w14:paraId="608846A5" w14:textId="77777777" w:rsidR="005D61AC" w:rsidRPr="00AA0532" w:rsidRDefault="005D61AC" w:rsidP="00AA05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Odbiór, transport i utylizacja odpadów niebezpiecznych i innych niż niebezpieczne powstających w trakcie świadczenia usługi będzie się odbywać zgodnie z obowiązującymi przepisami prawa w szczególności: </w:t>
      </w:r>
    </w:p>
    <w:p w14:paraId="670B1928" w14:textId="77777777" w:rsidR="005D61AC" w:rsidRPr="00AA0532" w:rsidRDefault="005D61AC" w:rsidP="00AA053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a) Ustawą z dnia 27 lipca 2001r. Prawo ochrony środowiska (t.j. </w:t>
      </w:r>
      <w:r w:rsidR="005C4C74" w:rsidRPr="00AA0532">
        <w:rPr>
          <w:rFonts w:asciiTheme="minorHAnsi" w:hAnsiTheme="minorHAnsi" w:cstheme="minorHAnsi"/>
        </w:rPr>
        <w:t>Dz.U. z 202</w:t>
      </w:r>
      <w:r w:rsidR="009025E5" w:rsidRPr="00AA0532">
        <w:rPr>
          <w:rFonts w:asciiTheme="minorHAnsi" w:hAnsiTheme="minorHAnsi" w:cstheme="minorHAnsi"/>
        </w:rPr>
        <w:t>4</w:t>
      </w:r>
      <w:r w:rsidRPr="00AA0532">
        <w:rPr>
          <w:rFonts w:asciiTheme="minorHAnsi" w:hAnsiTheme="minorHAnsi" w:cstheme="minorHAnsi"/>
        </w:rPr>
        <w:t xml:space="preserve"> r. poz. </w:t>
      </w:r>
      <w:r w:rsidR="009025E5" w:rsidRPr="00AA0532">
        <w:rPr>
          <w:rFonts w:asciiTheme="minorHAnsi" w:hAnsiTheme="minorHAnsi" w:cstheme="minorHAnsi"/>
        </w:rPr>
        <w:t xml:space="preserve">54 </w:t>
      </w:r>
      <w:r w:rsidRPr="00AA0532">
        <w:rPr>
          <w:rFonts w:asciiTheme="minorHAnsi" w:hAnsiTheme="minorHAnsi" w:cstheme="minorHAnsi"/>
        </w:rPr>
        <w:t>z póź. zm.)</w:t>
      </w:r>
    </w:p>
    <w:p w14:paraId="2FD0FEFB" w14:textId="77777777" w:rsidR="005D61AC" w:rsidRPr="00AA0532" w:rsidRDefault="005D61AC" w:rsidP="00AA053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b) Ustawą z dnia 14 grudnia 2012 r. o odpadach (t.j. </w:t>
      </w:r>
      <w:r w:rsidR="005C4C74" w:rsidRPr="00AA0532">
        <w:rPr>
          <w:rFonts w:asciiTheme="minorHAnsi" w:hAnsiTheme="minorHAnsi" w:cstheme="minorHAnsi"/>
        </w:rPr>
        <w:t>Dz.U. z 202</w:t>
      </w:r>
      <w:r w:rsidR="009025E5" w:rsidRPr="00AA0532">
        <w:rPr>
          <w:rFonts w:asciiTheme="minorHAnsi" w:hAnsiTheme="minorHAnsi" w:cstheme="minorHAnsi"/>
        </w:rPr>
        <w:t>3</w:t>
      </w:r>
      <w:r w:rsidRPr="00AA0532">
        <w:rPr>
          <w:rFonts w:asciiTheme="minorHAnsi" w:hAnsiTheme="minorHAnsi" w:cstheme="minorHAnsi"/>
        </w:rPr>
        <w:t xml:space="preserve"> r. poz. </w:t>
      </w:r>
      <w:r w:rsidR="009025E5" w:rsidRPr="00AA0532">
        <w:rPr>
          <w:rFonts w:asciiTheme="minorHAnsi" w:hAnsiTheme="minorHAnsi" w:cstheme="minorHAnsi"/>
        </w:rPr>
        <w:t>1587</w:t>
      </w:r>
      <w:r w:rsidRPr="00AA0532">
        <w:rPr>
          <w:rFonts w:asciiTheme="minorHAnsi" w:hAnsiTheme="minorHAnsi" w:cstheme="minorHAnsi"/>
        </w:rPr>
        <w:t xml:space="preserve"> z póź. zm.)</w:t>
      </w:r>
    </w:p>
    <w:p w14:paraId="7FD2A8CA" w14:textId="77777777" w:rsidR="005D61AC" w:rsidRPr="00AA0532" w:rsidRDefault="005D61AC" w:rsidP="00AA05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Wykonawca ponosi pełną odpowiedzialność za dalszy sposób postępowania z odpadami, o których mowa w § 1 niniejszej umowy. </w:t>
      </w:r>
    </w:p>
    <w:p w14:paraId="4FA243C5" w14:textId="77777777" w:rsidR="005D61AC" w:rsidRPr="00AA0532" w:rsidRDefault="005D61AC" w:rsidP="00AA05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Wykonywane czynności wynikające z realizacji niniejszej umowy nie mogą powodować zagrożenia dla ludzi, zwierząt i mienia oraz ochrony środowiska. </w:t>
      </w:r>
    </w:p>
    <w:p w14:paraId="1F0EB61C" w14:textId="77777777" w:rsidR="005D61AC" w:rsidRPr="00AA0532" w:rsidRDefault="005D61AC" w:rsidP="00AA05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Wykonawca ponosi odpowiedzialność oraz pełne koszty z tytułu wszelkich szkód powstałych w ramach świadczonych usług.</w:t>
      </w:r>
    </w:p>
    <w:p w14:paraId="126D05F9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6</w:t>
      </w:r>
    </w:p>
    <w:p w14:paraId="7B8AE4F7" w14:textId="77777777" w:rsidR="005D61AC" w:rsidRPr="00AA0532" w:rsidRDefault="005D61AC" w:rsidP="00AA053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Maksymalne wynagrodzenie z tytułu realizacji przedmiotowej umowy nie może przekroczyć .… złotych netto, .… złotych brutto (słownie: ..</w:t>
      </w:r>
      <w:r w:rsidRPr="00AA0532">
        <w:rPr>
          <w:rFonts w:asciiTheme="minorHAnsi" w:hAnsiTheme="minorHAnsi" w:cstheme="minorHAnsi"/>
          <w:i/>
          <w:sz w:val="22"/>
          <w:szCs w:val="22"/>
        </w:rPr>
        <w:t>..</w:t>
      </w:r>
      <w:r w:rsidRPr="00AA0532">
        <w:rPr>
          <w:rFonts w:asciiTheme="minorHAnsi" w:hAnsiTheme="minorHAnsi" w:cstheme="minorHAnsi"/>
          <w:sz w:val="22"/>
          <w:szCs w:val="22"/>
        </w:rPr>
        <w:t>) w tym podatek VAT w wysokości …. złotych.</w:t>
      </w:r>
    </w:p>
    <w:p w14:paraId="1A7ECAD3" w14:textId="77777777" w:rsidR="005D61AC" w:rsidRPr="00AA0532" w:rsidRDefault="005D61AC" w:rsidP="00AA053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 xml:space="preserve">Zamawiający zapłaci za faktyczną ilość odebranego odpadu. </w:t>
      </w:r>
    </w:p>
    <w:p w14:paraId="0D37B422" w14:textId="77777777" w:rsidR="005D61AC" w:rsidRPr="00AA0532" w:rsidRDefault="005D61AC" w:rsidP="00AA053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 xml:space="preserve">Wynagrodzenie płatne dla Wykonawcy zostanie obliczone poprzez pomnożenie ilości odpadów odebranych i ceny jednostkowej wynikającej z formularza cenowego (oferta Wykonawcy) stanowiącego integralną część umowy - załącznik nr 2 </w:t>
      </w:r>
      <w:r w:rsidRPr="00AA0532">
        <w:rPr>
          <w:rFonts w:asciiTheme="minorHAnsi" w:hAnsiTheme="minorHAnsi" w:cstheme="minorHAnsi"/>
          <w:bCs/>
          <w:sz w:val="22"/>
          <w:szCs w:val="22"/>
        </w:rPr>
        <w:t>do niniejszej umowy</w:t>
      </w:r>
      <w:r w:rsidRPr="00AA0532">
        <w:rPr>
          <w:rFonts w:asciiTheme="minorHAnsi" w:hAnsiTheme="minorHAnsi" w:cstheme="minorHAnsi"/>
          <w:sz w:val="22"/>
          <w:szCs w:val="22"/>
        </w:rPr>
        <w:t>.</w:t>
      </w:r>
    </w:p>
    <w:p w14:paraId="2D0627A9" w14:textId="77777777" w:rsidR="005D61AC" w:rsidRPr="00AA0532" w:rsidRDefault="005D61AC" w:rsidP="00AA053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Płatność nastąpi przelewem na rachunek bankowy wskazany w fakturze, w terminie 21 dni od daty wystawienia przez Wykonawcę prawidłowo wystawionej faktury.</w:t>
      </w:r>
    </w:p>
    <w:p w14:paraId="602C57C8" w14:textId="77777777" w:rsidR="005D61AC" w:rsidRPr="00AA0532" w:rsidRDefault="005D61AC" w:rsidP="00AA053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Podstawą wystawienia faktury jest podpisany przez Zamawiającego i Wykonawcę protokół odbioru odpadów i wykonania prac.</w:t>
      </w:r>
    </w:p>
    <w:p w14:paraId="2030883F" w14:textId="77777777" w:rsidR="005D61AC" w:rsidRPr="00AA0532" w:rsidRDefault="005D61AC" w:rsidP="00AA053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Wykonawca zobowiązany jest załączyć do faktury, kartę przekazania odpadu i dokument potwierdzający wagę.</w:t>
      </w:r>
    </w:p>
    <w:p w14:paraId="00E7A4A5" w14:textId="77777777" w:rsidR="005D61AC" w:rsidRPr="00AA0532" w:rsidRDefault="005D61AC" w:rsidP="00AA0532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AA0532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AA0532">
        <w:rPr>
          <w:rFonts w:asciiTheme="minorHAnsi" w:hAnsiTheme="minorHAnsi" w:cstheme="minorHAnsi"/>
          <w:sz w:val="22"/>
          <w:szCs w:val="22"/>
        </w:rPr>
        <w:t xml:space="preserve"> (Dz.U. 20</w:t>
      </w:r>
      <w:r w:rsidR="009025E5" w:rsidRPr="00AA0532">
        <w:rPr>
          <w:rFonts w:asciiTheme="minorHAnsi" w:hAnsiTheme="minorHAnsi" w:cstheme="minorHAnsi"/>
          <w:sz w:val="22"/>
          <w:szCs w:val="22"/>
        </w:rPr>
        <w:t>20</w:t>
      </w:r>
      <w:r w:rsidRPr="00AA0532">
        <w:rPr>
          <w:rFonts w:asciiTheme="minorHAnsi" w:hAnsiTheme="minorHAnsi" w:cstheme="minorHAnsi"/>
          <w:sz w:val="22"/>
          <w:szCs w:val="22"/>
        </w:rPr>
        <w:t xml:space="preserve">, poz. </w:t>
      </w:r>
      <w:r w:rsidR="009025E5" w:rsidRPr="00AA0532">
        <w:rPr>
          <w:rFonts w:asciiTheme="minorHAnsi" w:hAnsiTheme="minorHAnsi" w:cstheme="minorHAnsi"/>
          <w:sz w:val="22"/>
          <w:szCs w:val="22"/>
        </w:rPr>
        <w:t>1666</w:t>
      </w:r>
      <w:r w:rsidRPr="00AA0532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8" w:history="1">
        <w:r w:rsidR="009025E5" w:rsidRPr="00AA0532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Pr="00AA0532">
        <w:rPr>
          <w:rFonts w:asciiTheme="minorHAnsi" w:hAnsiTheme="minorHAnsi" w:cstheme="minorHAnsi"/>
          <w:sz w:val="22"/>
          <w:szCs w:val="22"/>
        </w:rPr>
        <w:t>.</w:t>
      </w:r>
    </w:p>
    <w:p w14:paraId="51A3F38E" w14:textId="77777777" w:rsidR="005D61AC" w:rsidRPr="00AA0532" w:rsidRDefault="005D61AC" w:rsidP="00AA053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9C36F79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7</w:t>
      </w:r>
    </w:p>
    <w:p w14:paraId="79982E93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1. W przypadku nie wykonania lub nienależytego wykonania przedmiotu umowy strony ustalają odpowiedzialność w formie kar umownych.</w:t>
      </w:r>
    </w:p>
    <w:p w14:paraId="5E3FB164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2. Jeżeli szkoda poniesiona przez jedną ze stron przekracza wartość zastrzeżonej kary umownej, strony dopuszczają możliwość dochodzenia odszkodowania uzupełniającego na zasadach ogólnych.</w:t>
      </w:r>
    </w:p>
    <w:p w14:paraId="4C852A0F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3. Zamawiający może obciążyć Wykonawcę karą umowną:</w:t>
      </w:r>
    </w:p>
    <w:p w14:paraId="2BAB6E66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 xml:space="preserve">a) </w:t>
      </w:r>
      <w:r w:rsidRPr="00AA0532">
        <w:rPr>
          <w:rFonts w:asciiTheme="minorHAnsi" w:hAnsiTheme="minorHAnsi" w:cstheme="minorHAnsi"/>
          <w:bCs/>
          <w:sz w:val="22"/>
          <w:szCs w:val="22"/>
        </w:rPr>
        <w:t>w razie opóźnienia w wykonaniu przedmiotu umowy Wykonawca zapłaci Zamawiającemu karę umowną w wysokości 0,5% wynagrodzenia umownego</w:t>
      </w:r>
      <w:r w:rsidR="00CD1A8F" w:rsidRPr="00AA0532">
        <w:rPr>
          <w:rFonts w:asciiTheme="minorHAnsi" w:hAnsiTheme="minorHAnsi" w:cstheme="minorHAnsi"/>
          <w:bCs/>
          <w:sz w:val="22"/>
          <w:szCs w:val="22"/>
        </w:rPr>
        <w:t xml:space="preserve"> netto</w:t>
      </w:r>
      <w:r w:rsidRPr="00AA0532">
        <w:rPr>
          <w:rFonts w:asciiTheme="minorHAnsi" w:hAnsiTheme="minorHAnsi" w:cstheme="minorHAnsi"/>
          <w:bCs/>
          <w:sz w:val="22"/>
          <w:szCs w:val="22"/>
        </w:rPr>
        <w:t xml:space="preserve"> za każdy</w:t>
      </w:r>
      <w:r w:rsidR="00CD1A8F" w:rsidRPr="00AA0532">
        <w:rPr>
          <w:rFonts w:asciiTheme="minorHAnsi" w:hAnsiTheme="minorHAnsi" w:cstheme="minorHAnsi"/>
          <w:bCs/>
          <w:sz w:val="22"/>
          <w:szCs w:val="22"/>
        </w:rPr>
        <w:t xml:space="preserve"> dzień rozpoczęcia </w:t>
      </w:r>
      <w:r w:rsidRPr="00AA0532">
        <w:rPr>
          <w:rFonts w:asciiTheme="minorHAnsi" w:hAnsiTheme="minorHAnsi" w:cstheme="minorHAnsi"/>
          <w:bCs/>
          <w:sz w:val="22"/>
          <w:szCs w:val="22"/>
        </w:rPr>
        <w:t>opóźnienia</w:t>
      </w:r>
      <w:r w:rsidR="00CD1A8F" w:rsidRPr="00AA0532">
        <w:rPr>
          <w:rFonts w:asciiTheme="minorHAnsi" w:hAnsiTheme="minorHAnsi" w:cstheme="minorHAnsi"/>
          <w:bCs/>
          <w:sz w:val="22"/>
          <w:szCs w:val="22"/>
        </w:rPr>
        <w:t>,</w:t>
      </w:r>
      <w:r w:rsidRPr="00AA05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AB6F693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b) za odstąpienie od umowy przez Zamawiającego z przyczyn zawinionych wyłącznie przez Wykonawcę – w wysokości 15% wynagrodzenia brutto określonego w §6 niniejszej umowy.</w:t>
      </w:r>
    </w:p>
    <w:p w14:paraId="081E5619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4. Wykonawca może obciążyć Zamawiającego karą umowną:</w:t>
      </w:r>
    </w:p>
    <w:p w14:paraId="0ED9B7C1" w14:textId="0A2876B2" w:rsidR="005D61AC" w:rsidRPr="00AA0532" w:rsidRDefault="005D61AC" w:rsidP="00AA053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a) za odstąpienie od umowy przez Wykonawcę z przyczyn zależnych wyłącznie od Zamawiającego –</w:t>
      </w:r>
      <w:r w:rsidR="00B64A7E">
        <w:rPr>
          <w:rFonts w:asciiTheme="minorHAnsi" w:hAnsiTheme="minorHAnsi" w:cstheme="minorHAnsi"/>
          <w:sz w:val="22"/>
          <w:szCs w:val="22"/>
        </w:rPr>
        <w:br/>
      </w:r>
      <w:r w:rsidRPr="00AA0532">
        <w:rPr>
          <w:rFonts w:asciiTheme="minorHAnsi" w:hAnsiTheme="minorHAnsi" w:cstheme="minorHAnsi"/>
          <w:sz w:val="22"/>
          <w:szCs w:val="22"/>
        </w:rPr>
        <w:t xml:space="preserve"> w wysokości 15% wynagrodzenia brutto określonego w § 6 ust. 1 niniejszej umowy.</w:t>
      </w:r>
    </w:p>
    <w:p w14:paraId="516B2334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3275A8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8</w:t>
      </w:r>
    </w:p>
    <w:p w14:paraId="28D879DC" w14:textId="77777777" w:rsidR="005D61AC" w:rsidRPr="00AA0532" w:rsidRDefault="005D61AC" w:rsidP="00AA05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W sprawach nie uregulowanych niniejszą umową mają zastosowanie przepisy Kodeksu cywilnego.</w:t>
      </w:r>
    </w:p>
    <w:p w14:paraId="13C7BFDF" w14:textId="77777777" w:rsidR="005D61AC" w:rsidRPr="00AA0532" w:rsidRDefault="005D61AC" w:rsidP="00AA05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Wszelkie zmiany umowy wymagają formy pisemnego aneksu pod rygorem nieważności.</w:t>
      </w:r>
    </w:p>
    <w:p w14:paraId="71188468" w14:textId="5D030A15" w:rsidR="005D61AC" w:rsidRPr="00AA0532" w:rsidRDefault="005D61AC" w:rsidP="00AA05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 xml:space="preserve">Spory wynikłe na tle wykonania niniejszej Umowy Strony zobowiązują się rozstrzygać polubownie. </w:t>
      </w:r>
      <w:r w:rsidR="00AA0532">
        <w:rPr>
          <w:rFonts w:asciiTheme="minorHAnsi" w:hAnsiTheme="minorHAnsi" w:cstheme="minorHAnsi"/>
        </w:rPr>
        <w:br/>
      </w:r>
      <w:r w:rsidRPr="00AA0532">
        <w:rPr>
          <w:rFonts w:asciiTheme="minorHAnsi" w:hAnsiTheme="minorHAnsi" w:cstheme="minorHAnsi"/>
        </w:rPr>
        <w:t>W razie braku porozumienia spory będzie rozstrzygał Sąd właściwy dla miejsca siedziby Zamawiającego.</w:t>
      </w:r>
    </w:p>
    <w:p w14:paraId="549C850A" w14:textId="77777777" w:rsidR="005D61AC" w:rsidRPr="00AA0532" w:rsidRDefault="005D61AC" w:rsidP="00AA053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</w:t>
      </w:r>
      <w:r w:rsidR="008C6103" w:rsidRPr="00AA0532">
        <w:rPr>
          <w:rFonts w:asciiTheme="minorHAnsi" w:hAnsiTheme="minorHAnsi" w:cstheme="minorHAnsi"/>
        </w:rPr>
        <w:t xml:space="preserve"> </w:t>
      </w:r>
      <w:r w:rsidRPr="00AA0532">
        <w:rPr>
          <w:rFonts w:asciiTheme="minorHAnsi" w:hAnsiTheme="minorHAnsi" w:cstheme="minorHAnsi"/>
        </w:rPr>
        <w:t>w Olsztynie oraz wyraża zgodę na ich przetwarzanie zgodnie z tą ustawą.</w:t>
      </w:r>
    </w:p>
    <w:p w14:paraId="13A8A2D5" w14:textId="77777777" w:rsidR="005D61AC" w:rsidRPr="00AA0532" w:rsidRDefault="00AA16B3" w:rsidP="00AA053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A0532">
        <w:rPr>
          <w:rFonts w:asciiTheme="minorHAnsi" w:hAnsiTheme="minorHAnsi" w:cs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9025E5" w:rsidRPr="00AA0532">
        <w:rPr>
          <w:rFonts w:asciiTheme="minorHAnsi" w:hAnsiTheme="minorHAnsi" w:cstheme="minorHAnsi"/>
        </w:rPr>
        <w:t>4</w:t>
      </w:r>
      <w:r w:rsidRPr="00AA0532">
        <w:rPr>
          <w:rFonts w:asciiTheme="minorHAnsi" w:hAnsiTheme="minorHAnsi" w:cstheme="minorHAnsi"/>
        </w:rPr>
        <w:t xml:space="preserve"> poz. </w:t>
      </w:r>
      <w:r w:rsidR="009025E5" w:rsidRPr="00AA0532">
        <w:rPr>
          <w:rFonts w:asciiTheme="minorHAnsi" w:hAnsiTheme="minorHAnsi" w:cstheme="minorHAnsi"/>
        </w:rPr>
        <w:t>507</w:t>
      </w:r>
      <w:r w:rsidRPr="00AA0532">
        <w:rPr>
          <w:rFonts w:asciiTheme="minorHAnsi" w:hAnsiTheme="minorHAnsi" w:cstheme="minorHAnsi"/>
        </w:rPr>
        <w:t>).</w:t>
      </w:r>
    </w:p>
    <w:p w14:paraId="477B82D2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0532">
        <w:rPr>
          <w:rFonts w:asciiTheme="minorHAnsi" w:hAnsiTheme="minorHAnsi" w:cstheme="minorHAnsi"/>
          <w:bCs/>
          <w:sz w:val="22"/>
          <w:szCs w:val="22"/>
        </w:rPr>
        <w:t>§ 9</w:t>
      </w:r>
    </w:p>
    <w:p w14:paraId="68568A07" w14:textId="77777777" w:rsidR="005D61AC" w:rsidRPr="00AA0532" w:rsidRDefault="005D61AC" w:rsidP="00AA05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532">
        <w:rPr>
          <w:rFonts w:asciiTheme="minorHAnsi" w:hAnsiTheme="minorHAnsi" w:cstheme="minorHAnsi"/>
          <w:sz w:val="22"/>
          <w:szCs w:val="22"/>
        </w:rPr>
        <w:t>Umowa została sporządzona w trzech jednobrzmiących egzemplarzach, dwa dla Zamawiającego i jeden dla Wykonawcy.</w:t>
      </w:r>
    </w:p>
    <w:p w14:paraId="49285AD8" w14:textId="77777777" w:rsidR="005D61AC" w:rsidRPr="00235940" w:rsidRDefault="005D61AC" w:rsidP="005D61AC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235940">
        <w:rPr>
          <w:rFonts w:asciiTheme="minorHAnsi" w:hAnsiTheme="minorHAnsi"/>
          <w:b/>
          <w:bCs/>
          <w:sz w:val="22"/>
          <w:szCs w:val="22"/>
        </w:rPr>
        <w:t>ZAMAWIAJĄCY</w:t>
      </w:r>
      <w:r w:rsidRPr="00235940">
        <w:rPr>
          <w:rFonts w:asciiTheme="minorHAnsi" w:hAnsiTheme="minorHAnsi"/>
          <w:b/>
          <w:bCs/>
          <w:sz w:val="22"/>
          <w:szCs w:val="22"/>
        </w:rPr>
        <w:tab/>
      </w:r>
      <w:r w:rsidRPr="00235940">
        <w:rPr>
          <w:rFonts w:asciiTheme="minorHAnsi" w:hAnsiTheme="minorHAnsi"/>
          <w:b/>
          <w:bCs/>
          <w:sz w:val="22"/>
          <w:szCs w:val="22"/>
        </w:rPr>
        <w:tab/>
      </w:r>
      <w:r w:rsidRPr="00235940">
        <w:rPr>
          <w:rFonts w:asciiTheme="minorHAnsi" w:hAnsiTheme="minorHAnsi"/>
          <w:b/>
          <w:bCs/>
          <w:sz w:val="22"/>
          <w:szCs w:val="22"/>
        </w:rPr>
        <w:tab/>
      </w:r>
      <w:r w:rsidRPr="00235940">
        <w:rPr>
          <w:rFonts w:asciiTheme="minorHAnsi" w:hAnsiTheme="minorHAnsi"/>
          <w:b/>
          <w:bCs/>
          <w:sz w:val="22"/>
          <w:szCs w:val="22"/>
        </w:rPr>
        <w:tab/>
      </w:r>
      <w:r w:rsidRPr="00235940">
        <w:rPr>
          <w:rFonts w:asciiTheme="minorHAnsi" w:hAnsiTheme="minorHAnsi"/>
          <w:b/>
          <w:bCs/>
          <w:sz w:val="22"/>
          <w:szCs w:val="22"/>
        </w:rPr>
        <w:tab/>
        <w:t>WYKONAWCA</w:t>
      </w:r>
    </w:p>
    <w:p w14:paraId="50205B33" w14:textId="77777777" w:rsidR="005D61AC" w:rsidRPr="00AA0532" w:rsidRDefault="005D61AC" w:rsidP="00AA0532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AA0532">
        <w:rPr>
          <w:rFonts w:asciiTheme="minorHAnsi" w:hAnsiTheme="minorHAnsi"/>
          <w:sz w:val="22"/>
          <w:szCs w:val="22"/>
          <w:u w:val="single"/>
        </w:rPr>
        <w:t>Załączniki:</w:t>
      </w:r>
    </w:p>
    <w:p w14:paraId="0457923E" w14:textId="77777777" w:rsidR="005D61AC" w:rsidRPr="00AA0532" w:rsidRDefault="005D61AC" w:rsidP="00AA0532">
      <w:pPr>
        <w:spacing w:line="360" w:lineRule="auto"/>
        <w:rPr>
          <w:rFonts w:asciiTheme="minorHAnsi" w:hAnsiTheme="minorHAnsi"/>
          <w:sz w:val="22"/>
          <w:szCs w:val="22"/>
        </w:rPr>
      </w:pPr>
      <w:r w:rsidRPr="00AA0532">
        <w:rPr>
          <w:rFonts w:asciiTheme="minorHAnsi" w:hAnsiTheme="minorHAnsi"/>
          <w:sz w:val="22"/>
          <w:szCs w:val="22"/>
        </w:rPr>
        <w:t>Załącznik 1 – opis przedmiotu zamówienia</w:t>
      </w:r>
    </w:p>
    <w:p w14:paraId="2E91F86A" w14:textId="77777777" w:rsidR="00B56904" w:rsidRPr="00AA0532" w:rsidRDefault="005D61AC" w:rsidP="00AA0532">
      <w:pPr>
        <w:spacing w:line="360" w:lineRule="auto"/>
        <w:rPr>
          <w:rFonts w:asciiTheme="minorHAnsi" w:hAnsiTheme="minorHAnsi"/>
          <w:sz w:val="22"/>
          <w:szCs w:val="22"/>
        </w:rPr>
      </w:pPr>
      <w:r w:rsidRPr="00AA0532">
        <w:rPr>
          <w:rFonts w:asciiTheme="minorHAnsi" w:hAnsiTheme="minorHAnsi"/>
          <w:sz w:val="22"/>
          <w:szCs w:val="22"/>
        </w:rPr>
        <w:t xml:space="preserve">Załącznik 2 – formularz ofertowy </w:t>
      </w:r>
    </w:p>
    <w:sectPr w:rsidR="00B56904" w:rsidRPr="00AA0532" w:rsidSect="008C6103">
      <w:headerReference w:type="default" r:id="rId9"/>
      <w:footerReference w:type="default" r:id="rId10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D68B" w14:textId="77777777" w:rsidR="00C82682" w:rsidRDefault="00C82682" w:rsidP="00FE4510">
      <w:r>
        <w:separator/>
      </w:r>
    </w:p>
  </w:endnote>
  <w:endnote w:type="continuationSeparator" w:id="0">
    <w:p w14:paraId="392096BC" w14:textId="77777777" w:rsidR="00C82682" w:rsidRDefault="00C82682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4AB5" w14:textId="77777777" w:rsidR="00A65B29" w:rsidRPr="008C6103" w:rsidRDefault="00A65B29" w:rsidP="008C6103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9025E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B64A7E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B64A7E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A143" w14:textId="77777777" w:rsidR="00C82682" w:rsidRDefault="00C82682" w:rsidP="00FE4510">
      <w:r>
        <w:separator/>
      </w:r>
    </w:p>
  </w:footnote>
  <w:footnote w:type="continuationSeparator" w:id="0">
    <w:p w14:paraId="77054DB1" w14:textId="77777777" w:rsidR="00C82682" w:rsidRDefault="00C82682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41B5" w14:textId="77777777" w:rsidR="008C6103" w:rsidRDefault="008C6103" w:rsidP="008C6103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936B04F" wp14:editId="3216929B">
          <wp:simplePos x="0" y="0"/>
          <wp:positionH relativeFrom="column">
            <wp:posOffset>5166360</wp:posOffset>
          </wp:positionH>
          <wp:positionV relativeFrom="paragraph">
            <wp:posOffset>34290</wp:posOffset>
          </wp:positionV>
          <wp:extent cx="1057275" cy="701040"/>
          <wp:effectExtent l="0" t="0" r="9525" b="3810"/>
          <wp:wrapNone/>
          <wp:docPr id="6" name="Obraz 6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7030580" wp14:editId="39F6B407">
          <wp:simplePos x="0" y="0"/>
          <wp:positionH relativeFrom="column">
            <wp:posOffset>22225</wp:posOffset>
          </wp:positionH>
          <wp:positionV relativeFrom="paragraph">
            <wp:posOffset>1270</wp:posOffset>
          </wp:positionV>
          <wp:extent cx="733425" cy="7334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>Wojewódzka Stacja Pogotowia Ratunkowego</w:t>
    </w:r>
  </w:p>
  <w:p w14:paraId="0CADA91B" w14:textId="77777777" w:rsidR="008C6103" w:rsidRDefault="008C6103" w:rsidP="008C6103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l. W. Pstrowskiego 28 B, 10-602 Olsztyn</w:t>
    </w:r>
  </w:p>
  <w:p w14:paraId="7D3D1718" w14:textId="77777777" w:rsidR="008C6103" w:rsidRDefault="008C6103" w:rsidP="008C6103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tel. 89-537-38-11, fax 89-537-38-10</w:t>
    </w:r>
  </w:p>
  <w:p w14:paraId="2BABECF4" w14:textId="77777777" w:rsidR="008C6103" w:rsidRDefault="008C6103" w:rsidP="008C6103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DAE2294" w14:textId="77777777" w:rsidR="008C6103" w:rsidRDefault="008C6103" w:rsidP="008C6103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egon 511332933, NIP 739-29-72-605</w:t>
    </w:r>
  </w:p>
  <w:p w14:paraId="1C719515" w14:textId="77777777" w:rsidR="008C6103" w:rsidRDefault="008C6103" w:rsidP="008C6103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6530AE" wp14:editId="6D096FA1">
              <wp:simplePos x="0" y="0"/>
              <wp:positionH relativeFrom="column">
                <wp:posOffset>20955</wp:posOffset>
              </wp:positionH>
              <wp:positionV relativeFrom="paragraph">
                <wp:posOffset>90170</wp:posOffset>
              </wp:positionV>
              <wp:extent cx="6144260" cy="0"/>
              <wp:effectExtent l="0" t="0" r="2794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A619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1.65pt;margin-top:7.1pt;width:483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"/>
          </w:pict>
        </mc:Fallback>
      </mc:AlternateContent>
    </w:r>
  </w:p>
  <w:p w14:paraId="4C711048" w14:textId="77777777" w:rsidR="00A65B29" w:rsidRPr="008C6103" w:rsidRDefault="00A65B29" w:rsidP="008C6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2C2431"/>
    <w:multiLevelType w:val="hybridMultilevel"/>
    <w:tmpl w:val="5268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2EB7"/>
    <w:multiLevelType w:val="hybridMultilevel"/>
    <w:tmpl w:val="F7842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83BA4"/>
    <w:multiLevelType w:val="hybridMultilevel"/>
    <w:tmpl w:val="C4E62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855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566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791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3542599">
    <w:abstractNumId w:val="7"/>
  </w:num>
  <w:num w:numId="6" w16cid:durableId="565454670">
    <w:abstractNumId w:val="6"/>
  </w:num>
  <w:num w:numId="7" w16cid:durableId="1034308285">
    <w:abstractNumId w:val="2"/>
  </w:num>
  <w:num w:numId="8" w16cid:durableId="2083064738">
    <w:abstractNumId w:val="10"/>
  </w:num>
  <w:num w:numId="9" w16cid:durableId="1963030860">
    <w:abstractNumId w:val="1"/>
  </w:num>
  <w:num w:numId="10" w16cid:durableId="1838961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37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9462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B680F"/>
    <w:rsid w:val="001D73C7"/>
    <w:rsid w:val="00232E8F"/>
    <w:rsid w:val="00267250"/>
    <w:rsid w:val="00283C18"/>
    <w:rsid w:val="002A53D8"/>
    <w:rsid w:val="002C0F5F"/>
    <w:rsid w:val="0034667E"/>
    <w:rsid w:val="00377DF7"/>
    <w:rsid w:val="00394379"/>
    <w:rsid w:val="003D5FCA"/>
    <w:rsid w:val="00401DEF"/>
    <w:rsid w:val="00404BE4"/>
    <w:rsid w:val="004126CE"/>
    <w:rsid w:val="004450C5"/>
    <w:rsid w:val="004C298D"/>
    <w:rsid w:val="004C2CA8"/>
    <w:rsid w:val="004C3139"/>
    <w:rsid w:val="004E2F67"/>
    <w:rsid w:val="005440FE"/>
    <w:rsid w:val="0057413A"/>
    <w:rsid w:val="00574E4B"/>
    <w:rsid w:val="005B7EC8"/>
    <w:rsid w:val="005C4C74"/>
    <w:rsid w:val="005D61AC"/>
    <w:rsid w:val="005E2BB2"/>
    <w:rsid w:val="006114D6"/>
    <w:rsid w:val="00705226"/>
    <w:rsid w:val="0071409C"/>
    <w:rsid w:val="007F5BEA"/>
    <w:rsid w:val="0081137D"/>
    <w:rsid w:val="00841ED6"/>
    <w:rsid w:val="00876264"/>
    <w:rsid w:val="00892D1F"/>
    <w:rsid w:val="008A3C09"/>
    <w:rsid w:val="008C6103"/>
    <w:rsid w:val="008D57C5"/>
    <w:rsid w:val="008F1365"/>
    <w:rsid w:val="009025E5"/>
    <w:rsid w:val="00922561"/>
    <w:rsid w:val="009906EC"/>
    <w:rsid w:val="0099531B"/>
    <w:rsid w:val="0099691B"/>
    <w:rsid w:val="009A73E0"/>
    <w:rsid w:val="00A30ABB"/>
    <w:rsid w:val="00A62B51"/>
    <w:rsid w:val="00A65B29"/>
    <w:rsid w:val="00AA0532"/>
    <w:rsid w:val="00AA16B3"/>
    <w:rsid w:val="00AC78C7"/>
    <w:rsid w:val="00AD0F7C"/>
    <w:rsid w:val="00AE2EF8"/>
    <w:rsid w:val="00B21BE5"/>
    <w:rsid w:val="00B56904"/>
    <w:rsid w:val="00B64A7E"/>
    <w:rsid w:val="00B67DBD"/>
    <w:rsid w:val="00B70B53"/>
    <w:rsid w:val="00B9002B"/>
    <w:rsid w:val="00BC0AAB"/>
    <w:rsid w:val="00BC6283"/>
    <w:rsid w:val="00C64839"/>
    <w:rsid w:val="00C82682"/>
    <w:rsid w:val="00C856E7"/>
    <w:rsid w:val="00CC5722"/>
    <w:rsid w:val="00CD03D4"/>
    <w:rsid w:val="00CD1A8F"/>
    <w:rsid w:val="00CD6D2A"/>
    <w:rsid w:val="00CE5B90"/>
    <w:rsid w:val="00CE7369"/>
    <w:rsid w:val="00D15C25"/>
    <w:rsid w:val="00D35032"/>
    <w:rsid w:val="00D70A52"/>
    <w:rsid w:val="00D7497C"/>
    <w:rsid w:val="00DC29A6"/>
    <w:rsid w:val="00DE31A8"/>
    <w:rsid w:val="00E54E2A"/>
    <w:rsid w:val="00E941BB"/>
    <w:rsid w:val="00E97CF6"/>
    <w:rsid w:val="00EA3DCF"/>
    <w:rsid w:val="00EC2968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ACA1D"/>
  <w15:docId w15:val="{A535B087-5668-4F1F-840C-A1982601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D61AC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5D61AC"/>
    <w:pPr>
      <w:tabs>
        <w:tab w:val="left" w:pos="708"/>
      </w:tabs>
      <w:suppressAutoHyphens/>
      <w:ind w:left="720"/>
    </w:pPr>
    <w:rPr>
      <w:rFonts w:cs="Mangal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D8B5-A3E3-41A1-B02A-5979F766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6</cp:revision>
  <cp:lastPrinted>2022-11-16T12:50:00Z</cp:lastPrinted>
  <dcterms:created xsi:type="dcterms:W3CDTF">2025-02-20T11:55:00Z</dcterms:created>
  <dcterms:modified xsi:type="dcterms:W3CDTF">2025-03-03T09:44:00Z</dcterms:modified>
</cp:coreProperties>
</file>